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17 vom 16. November 2017</w:t>
      </w:r>
    </w:p>
    <w:p>
      <w:r>
        <w:t>GE Cour de justice, 2017-11-16, FR</w:t>
      </w:r>
    </w:p>
    <w:p>
      <w:r>
        <w:rPr>
          <w:b/>
        </w:rPr>
        <w:t xml:space="preserve">Quelle: </w:t>
      </w:r>
      <w:r>
        <w:t>https://mcp.opencaselaw.ch/entscheid/ge_gerichte_ATAS_1031_2017</w:t>
      </w:r>
    </w:p>
    <w:p>
      <w:r>
        <w:t>FR: GE_GERICHTE ATAS/1031/2017 du 16 novembre 2017</w:t>
      </w:r>
    </w:p>
    <w:p>
      <w:r>
        <w:t>IT: GE_GERICHTE ATAS/1031/2017 del 16 novembre 2017</w:t>
      </w:r>
    </w:p>
    <w:p>
      <w:pPr>
        <w:pStyle w:val="Heading2"/>
      </w:pPr>
      <w:r>
        <w:t>Erwägungen</w:t>
      </w:r>
    </w:p>
    <w:p>
      <w:r>
        <w:rPr>
          <w:b/>
        </w:rPr>
        <w:t>E. 1</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 Elles seront citées ci-après dans leur teneur antérieure au 1er janvier 2017.</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122 al. 1 CC, lorsque l'un des époux au moins est affilié à une institution de prévoyance professionnelle et qu'aucun cas de prévoyance n'est survenu, chaque époux a droit à la moitié de la prestation de sortie de son conjoint calculée pour la</w:t>
      </w:r>
    </w:p>
    <w:p>
      <w:r>
        <w:t>A/1256/2017 4/5 durée du mariage selon les dispositions de la loi du 17 décembre 1993 sur le libre passage.</w:t>
      </w:r>
    </w:p>
    <w:p>
      <w:r>
        <w:rPr>
          <w:b/>
        </w:rPr>
        <w:t>E. 4</w:t>
      </w:r>
    </w:p>
    <w:p>
      <w:r>
        <w:t>Le versement anticipé reçu de l'institution de prévoyance et investi dans un bien immobilier pendant le mariage est considéré comme une prestation de libre passage et doit être partagé conformément aux art. 122 ss CC et 22 LFLP (art. 30c al. 6 LPP et art. 331e al. 6 CO;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5 V 324 consid. 5.1; ATF 132 V 347 consid. 3.3.; voir aussi ATF 128 V 230 consid. 3b et 3c et les références).</w:t>
      </w:r>
    </w:p>
    <w:p>
      <w:r>
        <w:rPr>
          <w:b/>
        </w:rPr>
        <w:t>E. 5</w:t>
      </w:r>
    </w:p>
    <w:p>
      <w:r>
        <w:t>En l’espèce, le juge de première instance a ordonné le partage par moitié des prestations de sortie acquises par les demandeurs durant le mariage jusqu'au jour du dépôt de la demande en divorce. Les dates pertinentes sont, d’une part, celle du mariage, le 18 novembre 1990, d’autre part le 9 septembre 2014, date du dépôt de la demande en divorce.</w:t>
      </w:r>
    </w:p>
    <w:p>
      <w:r>
        <w:rPr>
          <w:b/>
        </w:rPr>
        <w:t>E. 6</w:t>
      </w:r>
    </w:p>
    <w:p>
      <w:r>
        <w:t>Selon les documents produits, la prestation acquise pendant le mariage par le demandeur est de CHF 81'360.90 (CHF 42'560.90 + CHF 38'800.- correspondant à l’encouragement à la propriété) tandis que celle acquise par la demanderesse est de CHF 105'414.10, les intérêts ayant déjà été calculés par les institutions de prévoyance défenderesses. Ainsi, la demanderesse doit à son ex-époux le montant de CHF 52'707.05 (CHF 105'414.10 : 2) et celui-ci lui doit le montant de CHF 40'680.45 (CHF 81'360.90 : 2), de sorte que c’est la demanderesse qui doit à son ex-époux la somme de CHF 12'026.6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1256/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